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F2" w:rsidRDefault="005724F2" w:rsidP="005724F2">
      <w:pPr>
        <w:rPr>
          <w:rFonts w:ascii="Times New Roman" w:hAnsi="Times New Roman" w:cs="Times New Roman"/>
          <w:b/>
          <w:sz w:val="28"/>
          <w:szCs w:val="28"/>
        </w:rPr>
      </w:pPr>
      <w:r w:rsidRPr="00B70EE2">
        <w:rPr>
          <w:rFonts w:ascii="Times New Roman" w:hAnsi="Times New Roman" w:cs="Times New Roman"/>
          <w:b/>
          <w:sz w:val="28"/>
          <w:szCs w:val="28"/>
        </w:rPr>
        <w:t>Ủy Ban Nhân Dân Quận 11</w:t>
      </w:r>
      <w:r w:rsidRPr="00B70EE2">
        <w:rPr>
          <w:rFonts w:ascii="Times New Roman" w:hAnsi="Times New Roman" w:cs="Times New Roman"/>
          <w:b/>
          <w:sz w:val="28"/>
          <w:szCs w:val="28"/>
        </w:rPr>
        <w:br/>
        <w:t>Trường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70EE2">
        <w:rPr>
          <w:rFonts w:ascii="Times New Roman" w:hAnsi="Times New Roman" w:cs="Times New Roman"/>
          <w:b/>
          <w:sz w:val="28"/>
          <w:szCs w:val="28"/>
        </w:rPr>
        <w:t xml:space="preserve"> THCS Nguyễn Minh Hoàng</w:t>
      </w:r>
      <w:r>
        <w:rPr>
          <w:rFonts w:ascii="Times New Roman" w:hAnsi="Times New Roman" w:cs="Times New Roman"/>
          <w:b/>
          <w:sz w:val="28"/>
          <w:szCs w:val="28"/>
        </w:rPr>
        <w:br/>
        <w:t>Giáo Viên: Lê Anh Tuấn</w:t>
      </w:r>
      <w:r>
        <w:rPr>
          <w:rFonts w:ascii="Times New Roman" w:hAnsi="Times New Roman" w:cs="Times New Roman"/>
          <w:b/>
          <w:sz w:val="28"/>
          <w:szCs w:val="28"/>
        </w:rPr>
        <w:br/>
        <w:t>Thứ hai ngày 04 tháng 10  năm 2021</w:t>
      </w:r>
    </w:p>
    <w:p w:rsidR="005724F2" w:rsidRPr="00B70EE2" w:rsidRDefault="009F30E2" w:rsidP="005724F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5724F2" w:rsidRPr="00B70EE2">
        <w:rPr>
          <w:rFonts w:ascii="Times New Roman" w:hAnsi="Times New Roman" w:cs="Times New Roman"/>
          <w:b/>
          <w:sz w:val="32"/>
          <w:szCs w:val="28"/>
        </w:rPr>
        <w:t>ÂM NHẠC LỚP 6 – TUẦ</w:t>
      </w:r>
      <w:r w:rsidR="005724F2">
        <w:rPr>
          <w:rFonts w:ascii="Times New Roman" w:hAnsi="Times New Roman" w:cs="Times New Roman"/>
          <w:b/>
          <w:sz w:val="32"/>
          <w:szCs w:val="28"/>
        </w:rPr>
        <w:t xml:space="preserve">N 5 </w:t>
      </w:r>
      <w:r w:rsidR="00F90E5A">
        <w:rPr>
          <w:rFonts w:ascii="Times New Roman" w:hAnsi="Times New Roman" w:cs="Times New Roman"/>
          <w:b/>
          <w:sz w:val="32"/>
          <w:szCs w:val="28"/>
        </w:rPr>
        <w:t>(04/10/</w:t>
      </w:r>
      <w:r w:rsidR="00E03F4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90E5A">
        <w:rPr>
          <w:rFonts w:ascii="Times New Roman" w:hAnsi="Times New Roman" w:cs="Times New Roman"/>
          <w:b/>
          <w:sz w:val="32"/>
          <w:szCs w:val="28"/>
        </w:rPr>
        <w:t>-</w:t>
      </w:r>
      <w:r w:rsidR="00E03F4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90E5A">
        <w:rPr>
          <w:rFonts w:ascii="Times New Roman" w:hAnsi="Times New Roman" w:cs="Times New Roman"/>
          <w:b/>
          <w:sz w:val="32"/>
          <w:szCs w:val="28"/>
        </w:rPr>
        <w:t>09/10</w:t>
      </w:r>
      <w:r w:rsidR="005724F2">
        <w:rPr>
          <w:rFonts w:ascii="Times New Roman" w:hAnsi="Times New Roman" w:cs="Times New Roman"/>
          <w:b/>
          <w:sz w:val="32"/>
          <w:szCs w:val="28"/>
        </w:rPr>
        <w:t>/)</w:t>
      </w:r>
      <w:r w:rsidR="005724F2" w:rsidRPr="00B70EE2">
        <w:rPr>
          <w:rFonts w:ascii="Times New Roman" w:hAnsi="Times New Roman" w:cs="Times New Roman"/>
          <w:b/>
          <w:sz w:val="32"/>
          <w:szCs w:val="28"/>
        </w:rPr>
        <w:br/>
      </w:r>
      <w:r w:rsidR="005724F2" w:rsidRPr="0038454A">
        <w:rPr>
          <w:rFonts w:ascii="Times New Roman" w:hAnsi="Times New Roman" w:cs="Times New Roman"/>
          <w:b/>
          <w:color w:val="FF0000"/>
          <w:sz w:val="32"/>
          <w:szCs w:val="28"/>
        </w:rPr>
        <w:t>CHỦ ĐỀ</w:t>
      </w:r>
      <w:r w:rsidR="00F90E5A" w:rsidRPr="0038454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2: </w:t>
      </w:r>
      <w:r w:rsidR="00F90E5A">
        <w:rPr>
          <w:rFonts w:ascii="Times New Roman" w:hAnsi="Times New Roman" w:cs="Times New Roman"/>
          <w:b/>
          <w:sz w:val="32"/>
          <w:szCs w:val="28"/>
        </w:rPr>
        <w:t>BÀI CA HÒA BÌNH</w:t>
      </w:r>
      <w:r w:rsidR="005724F2" w:rsidRPr="00B70EE2">
        <w:rPr>
          <w:rFonts w:ascii="Times New Roman" w:hAnsi="Times New Roman" w:cs="Times New Roman"/>
          <w:b/>
          <w:sz w:val="32"/>
          <w:szCs w:val="28"/>
        </w:rPr>
        <w:t xml:space="preserve"> ( 4 TIẾT )</w:t>
      </w:r>
      <w:r w:rsidR="005724F2" w:rsidRPr="00B70EE2">
        <w:rPr>
          <w:rFonts w:ascii="Times New Roman" w:hAnsi="Times New Roman" w:cs="Times New Roman"/>
          <w:b/>
          <w:sz w:val="32"/>
          <w:szCs w:val="28"/>
        </w:rPr>
        <w:br/>
        <w:t>TIẾT 1</w:t>
      </w:r>
      <w:r w:rsidR="005724F2">
        <w:rPr>
          <w:rFonts w:ascii="Times New Roman" w:hAnsi="Times New Roman" w:cs="Times New Roman"/>
          <w:b/>
          <w:sz w:val="32"/>
          <w:szCs w:val="28"/>
        </w:rPr>
        <w:t>: HỌ</w:t>
      </w:r>
      <w:r w:rsidR="00F90E5A">
        <w:rPr>
          <w:rFonts w:ascii="Times New Roman" w:hAnsi="Times New Roman" w:cs="Times New Roman"/>
          <w:b/>
          <w:sz w:val="32"/>
          <w:szCs w:val="28"/>
        </w:rPr>
        <w:t xml:space="preserve">C HÁT BÀI “ TIẾNG CHUÔNG VÀ NGỌN CỜ </w:t>
      </w:r>
      <w:r w:rsidR="005724F2">
        <w:rPr>
          <w:rFonts w:ascii="Times New Roman" w:hAnsi="Times New Roman" w:cs="Times New Roman"/>
          <w:b/>
          <w:sz w:val="32"/>
          <w:szCs w:val="28"/>
        </w:rPr>
        <w:t>”</w:t>
      </w:r>
    </w:p>
    <w:p w:rsidR="005724F2" w:rsidRPr="000A0560" w:rsidRDefault="005724F2" w:rsidP="005724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560">
        <w:rPr>
          <w:rFonts w:ascii="Times New Roman" w:hAnsi="Times New Roman" w:cs="Times New Roman"/>
          <w:b/>
          <w:sz w:val="28"/>
          <w:szCs w:val="28"/>
          <w:u w:val="single"/>
        </w:rPr>
        <w:t>BÀI GIẢNG:</w:t>
      </w:r>
    </w:p>
    <w:p w:rsidR="005724F2" w:rsidRPr="000C601A" w:rsidRDefault="005724F2" w:rsidP="005724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28"/>
        </w:rPr>
      </w:pPr>
      <w:r w:rsidRPr="000C60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ọc hát bài : </w:t>
      </w:r>
      <w:r w:rsidR="008B3336" w:rsidRPr="000C601A">
        <w:rPr>
          <w:rFonts w:ascii="Times New Roman" w:hAnsi="Times New Roman" w:cs="Times New Roman"/>
          <w:b/>
          <w:sz w:val="40"/>
          <w:szCs w:val="28"/>
        </w:rPr>
        <w:t>TIẾNG CHUÔNG VÀ NGỌN CỜ</w:t>
      </w:r>
    </w:p>
    <w:p w:rsidR="005724F2" w:rsidRDefault="005724F2" w:rsidP="005724F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C60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Nhạc và lờ</w:t>
      </w:r>
      <w:r w:rsidR="008B3336">
        <w:rPr>
          <w:rFonts w:ascii="Times New Roman" w:hAnsi="Times New Roman" w:cs="Times New Roman"/>
          <w:b/>
          <w:sz w:val="28"/>
          <w:szCs w:val="28"/>
        </w:rPr>
        <w:t>i : Phạm Tuyên</w:t>
      </w:r>
    </w:p>
    <w:p w:rsidR="005724F2" w:rsidRDefault="007B66C2" w:rsidP="005724F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706B5" wp14:editId="4F493E98">
            <wp:simplePos x="0" y="0"/>
            <wp:positionH relativeFrom="column">
              <wp:posOffset>2895600</wp:posOffset>
            </wp:positionH>
            <wp:positionV relativeFrom="paragraph">
              <wp:posOffset>143510</wp:posOffset>
            </wp:positionV>
            <wp:extent cx="180975" cy="415290"/>
            <wp:effectExtent l="0" t="0" r="9525" b="3810"/>
            <wp:wrapTight wrapText="bothSides">
              <wp:wrapPolygon edited="0">
                <wp:start x="0" y="0"/>
                <wp:lineTo x="0" y="20807"/>
                <wp:lineTo x="20463" y="20807"/>
                <wp:lineTo x="20463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F2" w:rsidRPr="000063AF">
        <w:rPr>
          <w:rFonts w:ascii="Times New Roman" w:hAnsi="Times New Roman" w:cs="Times New Roman"/>
          <w:b/>
          <w:color w:val="FF0000"/>
          <w:sz w:val="28"/>
          <w:szCs w:val="28"/>
        </w:rPr>
        <w:sym w:font="Wingdings 2" w:char="F0E4"/>
      </w:r>
      <w:r w:rsidR="00572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4F2" w:rsidRPr="000063AF">
        <w:rPr>
          <w:rFonts w:ascii="Times New Roman" w:hAnsi="Times New Roman" w:cs="Times New Roman"/>
          <w:b/>
          <w:color w:val="FF0000"/>
          <w:sz w:val="28"/>
          <w:szCs w:val="28"/>
        </w:rPr>
        <w:t>Nhận xét bài hát :</w:t>
      </w:r>
    </w:p>
    <w:p w:rsidR="005724F2" w:rsidRDefault="005724F2" w:rsidP="005724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viết ở nhịp : Nhịp</w:t>
      </w:r>
    </w:p>
    <w:p w:rsidR="00C31106" w:rsidRDefault="00C31106" w:rsidP="00D1287A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1287A" w:rsidRDefault="00C31106" w:rsidP="00C31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F33C56" wp14:editId="595E9764">
            <wp:simplePos x="0" y="0"/>
            <wp:positionH relativeFrom="column">
              <wp:posOffset>4661535</wp:posOffset>
            </wp:positionH>
            <wp:positionV relativeFrom="paragraph">
              <wp:posOffset>142240</wp:posOffset>
            </wp:positionV>
            <wp:extent cx="189230" cy="388620"/>
            <wp:effectExtent l="0" t="0" r="1270" b="0"/>
            <wp:wrapTight wrapText="bothSides">
              <wp:wrapPolygon edited="0">
                <wp:start x="0" y="0"/>
                <wp:lineTo x="0" y="20118"/>
                <wp:lineTo x="19570" y="20118"/>
                <wp:lineTo x="1957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Bài được chia làm hai đoạn.</w:t>
      </w:r>
    </w:p>
    <w:p w:rsidR="00C23FA6" w:rsidRDefault="00D1287A" w:rsidP="00D1287A">
      <w:pPr>
        <w:pStyle w:val="ListParagraph"/>
        <w:numPr>
          <w:ilvl w:val="0"/>
          <w:numId w:val="3"/>
        </w:numPr>
      </w:pPr>
      <w:r w:rsidRPr="00D1287A">
        <w:rPr>
          <w:rFonts w:ascii="Times New Roman" w:hAnsi="Times New Roman" w:cs="Times New Roman"/>
          <w:b/>
          <w:sz w:val="28"/>
          <w:szCs w:val="28"/>
        </w:rPr>
        <w:t>Hóa biểu củ</w:t>
      </w:r>
      <w:r w:rsidR="00C31106">
        <w:rPr>
          <w:rFonts w:ascii="Times New Roman" w:hAnsi="Times New Roman" w:cs="Times New Roman"/>
          <w:b/>
          <w:sz w:val="28"/>
          <w:szCs w:val="28"/>
        </w:rPr>
        <w:t>a đoạn một</w:t>
      </w:r>
      <w:r w:rsidRPr="00D1287A">
        <w:rPr>
          <w:rFonts w:ascii="Times New Roman" w:hAnsi="Times New Roman" w:cs="Times New Roman"/>
          <w:b/>
          <w:sz w:val="28"/>
          <w:szCs w:val="28"/>
        </w:rPr>
        <w:t xml:space="preserve"> là:</w:t>
      </w:r>
      <w:r>
        <w:rPr>
          <w:rFonts w:ascii="Times New Roman" w:hAnsi="Times New Roman" w:cs="Times New Roman"/>
          <w:b/>
          <w:sz w:val="28"/>
          <w:szCs w:val="28"/>
        </w:rPr>
        <w:t xml:space="preserve"> có một dấu giáng(                 )</w:t>
      </w:r>
      <w:r w:rsidRPr="00D1287A">
        <w:rPr>
          <w:noProof/>
        </w:rPr>
        <w:t xml:space="preserve"> </w:t>
      </w:r>
    </w:p>
    <w:p w:rsidR="008F6D13" w:rsidRPr="008F6D13" w:rsidRDefault="008F6D13" w:rsidP="008F6D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ọng của đoạn một là: Rê thứ (Dm)</w:t>
      </w:r>
    </w:p>
    <w:p w:rsidR="00F07DF3" w:rsidRDefault="00F07DF3" w:rsidP="008F6D1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E2C39A" wp14:editId="4276B07B">
            <wp:simplePos x="0" y="0"/>
            <wp:positionH relativeFrom="column">
              <wp:posOffset>4612005</wp:posOffset>
            </wp:positionH>
            <wp:positionV relativeFrom="paragraph">
              <wp:posOffset>77470</wp:posOffset>
            </wp:positionV>
            <wp:extent cx="3048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0250" y="21149"/>
                <wp:lineTo x="202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D13">
        <w:rPr>
          <w:rFonts w:ascii="Times New Roman" w:hAnsi="Times New Roman" w:cs="Times New Roman"/>
          <w:b/>
          <w:sz w:val="28"/>
          <w:szCs w:val="28"/>
        </w:rPr>
        <w:t>Đoạn một có hai lời.</w:t>
      </w:r>
    </w:p>
    <w:p w:rsidR="00F07DF3" w:rsidRDefault="00F07DF3" w:rsidP="00F07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Hóa biểu của đoạn hai là: có hai dấu thăng (                   )</w:t>
      </w:r>
      <w:r w:rsidRPr="00F07DF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46FD5" w:rsidRDefault="00D01753" w:rsidP="00F07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E5D27BD" wp14:editId="36CA5B52">
            <wp:simplePos x="0" y="0"/>
            <wp:positionH relativeFrom="column">
              <wp:posOffset>5505450</wp:posOffset>
            </wp:positionH>
            <wp:positionV relativeFrom="paragraph">
              <wp:posOffset>217170</wp:posOffset>
            </wp:positionV>
            <wp:extent cx="190500" cy="406400"/>
            <wp:effectExtent l="0" t="0" r="0" b="0"/>
            <wp:wrapTight wrapText="bothSides">
              <wp:wrapPolygon edited="0">
                <wp:start x="0" y="0"/>
                <wp:lineTo x="0" y="20250"/>
                <wp:lineTo x="19440" y="20250"/>
                <wp:lineTo x="194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3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C1E3494" wp14:editId="7DD3D8CB">
            <wp:simplePos x="0" y="0"/>
            <wp:positionH relativeFrom="column">
              <wp:posOffset>4342130</wp:posOffset>
            </wp:positionH>
            <wp:positionV relativeFrom="paragraph">
              <wp:posOffset>147955</wp:posOffset>
            </wp:positionV>
            <wp:extent cx="172720" cy="363220"/>
            <wp:effectExtent l="0" t="0" r="0" b="0"/>
            <wp:wrapTight wrapText="bothSides">
              <wp:wrapPolygon edited="0">
                <wp:start x="0" y="0"/>
                <wp:lineTo x="0" y="20392"/>
                <wp:lineTo x="19059" y="20392"/>
                <wp:lineTo x="1905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D5">
        <w:rPr>
          <w:rFonts w:ascii="Times New Roman" w:hAnsi="Times New Roman" w:cs="Times New Roman"/>
          <w:b/>
          <w:noProof/>
          <w:sz w:val="28"/>
          <w:szCs w:val="28"/>
        </w:rPr>
        <w:t>Giọng của đoạn hai là: Rê trưởng ( D )</w:t>
      </w:r>
    </w:p>
    <w:p w:rsidR="0032363D" w:rsidRPr="0032363D" w:rsidRDefault="00F53B70" w:rsidP="00323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330EB71" wp14:editId="46C52617">
            <wp:simplePos x="0" y="0"/>
            <wp:positionH relativeFrom="column">
              <wp:posOffset>2020570</wp:posOffset>
            </wp:positionH>
            <wp:positionV relativeFrom="paragraph">
              <wp:posOffset>365125</wp:posOffset>
            </wp:positionV>
            <wp:extent cx="224790" cy="372110"/>
            <wp:effectExtent l="0" t="0" r="3810" b="8890"/>
            <wp:wrapTight wrapText="bothSides">
              <wp:wrapPolygon edited="0">
                <wp:start x="0" y="0"/>
                <wp:lineTo x="0" y="21010"/>
                <wp:lineTo x="20136" y="21010"/>
                <wp:lineTo x="201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36">
        <w:rPr>
          <w:rFonts w:ascii="Times New Roman" w:hAnsi="Times New Roman" w:cs="Times New Roman"/>
          <w:b/>
          <w:noProof/>
          <w:sz w:val="28"/>
          <w:szCs w:val="28"/>
        </w:rPr>
        <w:t>Trường độ gồm các hình nốt: nốt trắng (             )</w:t>
      </w:r>
      <w:r w:rsidR="003C4536" w:rsidRPr="003C453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F7146">
        <w:rPr>
          <w:rFonts w:ascii="Times New Roman" w:hAnsi="Times New Roman" w:cs="Times New Roman"/>
          <w:b/>
          <w:noProof/>
          <w:sz w:val="28"/>
          <w:szCs w:val="28"/>
        </w:rPr>
        <w:t>nốt đen (            )</w:t>
      </w:r>
      <w:r w:rsidR="00D01753" w:rsidRPr="00D0175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804C4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2804C4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2804C4">
        <w:rPr>
          <w:rFonts w:ascii="Times New Roman" w:hAnsi="Times New Roman" w:cs="Times New Roman"/>
          <w:b/>
          <w:noProof/>
          <w:sz w:val="28"/>
          <w:szCs w:val="28"/>
        </w:rPr>
        <w:br/>
        <w:t xml:space="preserve">móc đơn (              ) </w:t>
      </w:r>
    </w:p>
    <w:p w:rsidR="0032363D" w:rsidRDefault="0032363D" w:rsidP="0032363D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4532A9B" wp14:editId="55964583">
            <wp:simplePos x="0" y="0"/>
            <wp:positionH relativeFrom="column">
              <wp:posOffset>5746750</wp:posOffset>
            </wp:positionH>
            <wp:positionV relativeFrom="paragraph">
              <wp:posOffset>168275</wp:posOffset>
            </wp:positionV>
            <wp:extent cx="22669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19966" y="20736"/>
                <wp:lineTo x="199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F59E31" wp14:editId="69C26AFB">
                <wp:simplePos x="0" y="0"/>
                <wp:positionH relativeFrom="column">
                  <wp:posOffset>4252595</wp:posOffset>
                </wp:positionH>
                <wp:positionV relativeFrom="paragraph">
                  <wp:posOffset>170180</wp:posOffset>
                </wp:positionV>
                <wp:extent cx="337185" cy="342900"/>
                <wp:effectExtent l="0" t="0" r="571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342900"/>
                          <a:chOff x="0" y="0"/>
                          <a:chExt cx="428625" cy="419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000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4.85pt;margin-top:13.4pt;width:26.55pt;height:27pt;z-index:251669504;mso-width-relative:margin;mso-height-relative:margin" coordsize="428625,41910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dWFuAAAABZADAAIAAAAUAAAQnpAEAAIAAAAUAAAQspKRAAIAAAADMjIAAJKSAAIA&#10;AAADMjIAAOocAAcAAAgMAAAIk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E6MDk6MDcgMTU6MDI6MTMAMjAyMTow&#10;OTowNyAxNTowMjoxMwAAAFQAdQBhAG4AAAD/4Qs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yMS0wOS0wN1QxNTowMjoxMy4yMTk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VHVhbj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AsAB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UdWFuAAAABZADAAIAAAAUAAAQnpAEAAIAAAAUAAAQspKR&#10;AAIAAAADMDcAAJKSAAIAAAADMDcAAOocAAcAAAgMAAAIk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E6MDk6MDcg&#10;MTU6MDM6MDgAMjAyMTowOTowNyAxNTowMzowOAAAAFQAdQBhAG4AAAD/4QsX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yMS0wOS0wN1QxNTowMzowOC4wNzQ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VHVhbj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AoAB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0025;width:228600;height:419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r1DEAAAA2gAAAA8AAABkcnMvZG93bnJldi54bWxEj09rAjEUxO8Fv0N4Qm+a1YrI1igiCOpB&#10;qH/A42vyurt187Ju4rr20zcFocdhZn7DTOetLUVDtS8cKxj0ExDE2pmCMwXHw6o3AeEDssHSMSl4&#10;kIf5rPMyxdS4O39Qsw+ZiBD2KSrIQ6hSKb3OyaLvu4o4el+uthiirDNparxHuC3lMEnG0mLBcSHH&#10;ipY56cv+ZhX4t2anl58/32ccP/TJna5hg1ulXrvt4h1EoDb8h5/ttVEwgr8r8Qb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Yr1DEAAAA2gAAAA8AAAAAAAAAAAAAAAAA&#10;nwIAAGRycy9kb3ducmV2LnhtbFBLBQYAAAAABAAEAPcAAACQAwAAAAA=&#10;">
                  <v:imagedata r:id="rId16" o:title=""/>
                  <v:path arrowok="t"/>
                </v:shape>
                <v:shape id="Picture 6" o:spid="_x0000_s1028" type="#_x0000_t75" style="position:absolute;top:19050;width:200025;height:38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T/BnAAAAA2gAAAA8AAABkcnMvZG93bnJldi54bWxEj0FrAjEUhO8F/0N4greatbaLrEbRguC1&#10;Ww8eH8lzE9y8LJuo6783QqHHYWa+YVabwbfiRn10gRXMpgUIYh2M40bB8Xf/vgARE7LBNjApeFCE&#10;zXr0tsLKhDv/0K1OjcgQjhUqsCl1lZRRW/IYp6Ejzt459B5Tln0jTY/3DPet/CiKUnp0nBcsdvRt&#10;SV/qq1dw0d1Jf87n+/prV7rGHWy020GpyXjYLkEkGtJ/+K99MApKeF3JN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P8GcAAAADaAAAADwAAAAAAAAAAAAAAAACfAgAA&#10;ZHJzL2Rvd25yZXYueG1sUEsFBgAAAAAEAAQA9wAAAIw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CC7CAC" w:rsidRDefault="002B135D" w:rsidP="00F07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í hiệu âm nhạc gồm có: Dấ</w:t>
      </w:r>
      <w:r w:rsidR="001E7271">
        <w:rPr>
          <w:rFonts w:ascii="Times New Roman" w:hAnsi="Times New Roman" w:cs="Times New Roman"/>
          <w:b/>
          <w:sz w:val="28"/>
          <w:szCs w:val="28"/>
        </w:rPr>
        <w:t xml:space="preserve">u nhắc lại (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1E7271">
        <w:rPr>
          <w:rFonts w:ascii="Times New Roman" w:hAnsi="Times New Roman" w:cs="Times New Roman"/>
          <w:b/>
          <w:sz w:val="28"/>
          <w:szCs w:val="28"/>
        </w:rPr>
        <w:t xml:space="preserve"> dấu luyến (                   )</w:t>
      </w:r>
      <w:r w:rsidR="0032363D" w:rsidRPr="0032363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F75A5" w:rsidRPr="00EF75A5" w:rsidRDefault="002B17A5" w:rsidP="00EF75A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BF9B937" wp14:editId="66436625">
            <wp:simplePos x="0" y="0"/>
            <wp:positionH relativeFrom="column">
              <wp:posOffset>5338445</wp:posOffset>
            </wp:positionH>
            <wp:positionV relativeFrom="paragraph">
              <wp:posOffset>123190</wp:posOffset>
            </wp:positionV>
            <wp:extent cx="1233805" cy="494665"/>
            <wp:effectExtent l="0" t="0" r="4445" b="635"/>
            <wp:wrapTight wrapText="bothSides">
              <wp:wrapPolygon edited="0">
                <wp:start x="0" y="0"/>
                <wp:lineTo x="0" y="20796"/>
                <wp:lineTo x="21344" y="20796"/>
                <wp:lineTo x="213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F720AB3" wp14:editId="15115BE8">
            <wp:simplePos x="0" y="0"/>
            <wp:positionH relativeFrom="column">
              <wp:posOffset>3667125</wp:posOffset>
            </wp:positionH>
            <wp:positionV relativeFrom="paragraph">
              <wp:posOffset>118110</wp:posOffset>
            </wp:positionV>
            <wp:extent cx="1809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0463" y="21140"/>
                <wp:lineTo x="204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FF95D1" wp14:editId="49235827">
            <wp:simplePos x="0" y="0"/>
            <wp:positionH relativeFrom="column">
              <wp:posOffset>1914525</wp:posOffset>
            </wp:positionH>
            <wp:positionV relativeFrom="paragraph">
              <wp:posOffset>213360</wp:posOffset>
            </wp:positionV>
            <wp:extent cx="42862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120" y="20160"/>
                <wp:lineTo x="211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ắt nhỏ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A5" w:rsidRPr="00603144" w:rsidRDefault="00EF75A5" w:rsidP="00EF75A5">
      <w:pPr>
        <w:pStyle w:val="ListParagraph"/>
        <w:ind w:left="180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ấu nố</w:t>
      </w:r>
      <w:r w:rsidR="002B17A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(                )</w:t>
      </w:r>
      <w:r w:rsidR="00C12DA1">
        <w:rPr>
          <w:rFonts w:ascii="Times New Roman" w:hAnsi="Times New Roman" w:cs="Times New Roman"/>
          <w:b/>
          <w:sz w:val="28"/>
          <w:szCs w:val="28"/>
        </w:rPr>
        <w:t>dấu lặ</w:t>
      </w:r>
      <w:r w:rsidR="002B17A5">
        <w:rPr>
          <w:rFonts w:ascii="Times New Roman" w:hAnsi="Times New Roman" w:cs="Times New Roman"/>
          <w:b/>
          <w:sz w:val="28"/>
          <w:szCs w:val="28"/>
        </w:rPr>
        <w:t>ng đen</w:t>
      </w:r>
      <w:r w:rsidR="00C12DA1">
        <w:rPr>
          <w:rFonts w:ascii="Times New Roman" w:hAnsi="Times New Roman" w:cs="Times New Roman"/>
          <w:b/>
          <w:sz w:val="28"/>
          <w:szCs w:val="28"/>
        </w:rPr>
        <w:t>(                     )</w:t>
      </w:r>
      <w:r w:rsidR="0052314E">
        <w:rPr>
          <w:rFonts w:ascii="Times New Roman" w:hAnsi="Times New Roman" w:cs="Times New Roman"/>
          <w:b/>
          <w:noProof/>
          <w:sz w:val="28"/>
          <w:szCs w:val="28"/>
        </w:rPr>
        <w:t>khung thay đổi(                                )</w:t>
      </w:r>
    </w:p>
    <w:p w:rsidR="00603144" w:rsidRDefault="00603144" w:rsidP="00EF75A5">
      <w:pPr>
        <w:pStyle w:val="ListParagraph"/>
        <w:ind w:left="1800"/>
        <w:rPr>
          <w:noProof/>
        </w:rPr>
      </w:pPr>
    </w:p>
    <w:p w:rsidR="00603144" w:rsidRDefault="0059367B" w:rsidP="00593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67B">
        <w:rPr>
          <w:rFonts w:ascii="Times New Roman" w:hAnsi="Times New Roman" w:cs="Times New Roman"/>
          <w:b/>
          <w:color w:val="FF0000"/>
          <w:sz w:val="28"/>
          <w:szCs w:val="28"/>
        </w:rPr>
        <w:t>Tập hát từ</w:t>
      </w:r>
      <w:r w:rsidR="004C11EB">
        <w:rPr>
          <w:rFonts w:ascii="Times New Roman" w:hAnsi="Times New Roman" w:cs="Times New Roman"/>
          <w:b/>
          <w:color w:val="FF0000"/>
          <w:sz w:val="28"/>
          <w:szCs w:val="28"/>
        </w:rPr>
        <w:t>ng câu ở đoạn mộ</w:t>
      </w:r>
      <w:r w:rsidR="00B73228">
        <w:rPr>
          <w:rFonts w:ascii="Times New Roman" w:hAnsi="Times New Roman" w:cs="Times New Roman"/>
          <w:b/>
          <w:color w:val="FF0000"/>
          <w:sz w:val="28"/>
          <w:szCs w:val="28"/>
        </w:rPr>
        <w:t>t cả hai lời :</w:t>
      </w:r>
    </w:p>
    <w:p w:rsidR="004C11EB" w:rsidRDefault="004C11EB" w:rsidP="004C11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11EB">
        <w:rPr>
          <w:rFonts w:ascii="Times New Roman" w:hAnsi="Times New Roman" w:cs="Times New Roman"/>
          <w:b/>
          <w:color w:val="FF0000"/>
          <w:sz w:val="28"/>
          <w:szCs w:val="28"/>
        </w:rPr>
        <w:t>Câu 1:</w:t>
      </w:r>
    </w:p>
    <w:p w:rsidR="004C11EB" w:rsidRPr="004C11EB" w:rsidRDefault="00D46DA2" w:rsidP="004C11EB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8905</wp:posOffset>
            </wp:positionV>
            <wp:extent cx="51625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20" y="21214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3E" w:rsidRDefault="00E8423E" w:rsidP="008F6D13">
      <w:pPr>
        <w:rPr>
          <w:rFonts w:ascii="Times New Roman" w:hAnsi="Times New Roman" w:cs="Times New Roman"/>
          <w:b/>
          <w:sz w:val="28"/>
          <w:szCs w:val="28"/>
        </w:rPr>
      </w:pPr>
    </w:p>
    <w:p w:rsidR="00E8423E" w:rsidRPr="00E8423E" w:rsidRDefault="00E8423E" w:rsidP="00E8423E">
      <w:pPr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E8423E">
      <w:pPr>
        <w:rPr>
          <w:rFonts w:ascii="Times New Roman" w:hAnsi="Times New Roman" w:cs="Times New Roman"/>
          <w:sz w:val="28"/>
          <w:szCs w:val="28"/>
        </w:rPr>
      </w:pPr>
    </w:p>
    <w:p w:rsidR="008F6D13" w:rsidRDefault="008F6D13" w:rsidP="00E8423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E842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âu 2</w:t>
      </w:r>
      <w:r w:rsidRPr="004C11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8423E" w:rsidRDefault="00E8423E" w:rsidP="00E8423E">
      <w:pPr>
        <w:pStyle w:val="ListParagraph"/>
        <w:ind w:left="180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2DA1A41" wp14:editId="142E0602">
            <wp:simplePos x="0" y="0"/>
            <wp:positionH relativeFrom="column">
              <wp:posOffset>1143000</wp:posOffset>
            </wp:positionH>
            <wp:positionV relativeFrom="paragraph">
              <wp:posOffset>22225</wp:posOffset>
            </wp:positionV>
            <wp:extent cx="50482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518" y="21168"/>
                <wp:lineTo x="215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B9A" w:rsidRDefault="00D06B9A" w:rsidP="00E8423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06B9A" w:rsidRDefault="00D06B9A" w:rsidP="00D06B9A">
      <w:pPr>
        <w:rPr>
          <w:rFonts w:ascii="Times New Roman" w:hAnsi="Times New Roman" w:cs="Times New Roman"/>
          <w:sz w:val="28"/>
          <w:szCs w:val="28"/>
        </w:rPr>
      </w:pPr>
    </w:p>
    <w:p w:rsidR="00D06B9A" w:rsidRDefault="00D06B9A" w:rsidP="00D06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âu 3</w:t>
      </w:r>
      <w:r w:rsidRPr="004C11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D06B9A" w:rsidRDefault="0079584B" w:rsidP="00D06B9A">
      <w:pPr>
        <w:pStyle w:val="ListParagraph"/>
        <w:ind w:left="180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10490</wp:posOffset>
                </wp:positionV>
                <wp:extent cx="5048250" cy="1409700"/>
                <wp:effectExtent l="0" t="0" r="0" b="0"/>
                <wp:wrapTight wrapText="bothSides">
                  <wp:wrapPolygon edited="0">
                    <wp:start x="10759" y="0"/>
                    <wp:lineTo x="10759" y="9341"/>
                    <wp:lineTo x="0" y="9341"/>
                    <wp:lineTo x="0" y="21308"/>
                    <wp:lineTo x="21274" y="21308"/>
                    <wp:lineTo x="21518" y="10508"/>
                    <wp:lineTo x="21518" y="0"/>
                    <wp:lineTo x="10759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409700"/>
                          <a:chOff x="0" y="0"/>
                          <a:chExt cx="2771775" cy="15716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850"/>
                            <a:ext cx="2714625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0"/>
                            <a:ext cx="13716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84.75pt;margin-top:8.7pt;width:397.5pt;height:111pt;z-index:251680768;mso-width-relative:margin;mso-height-relative:margin" coordsize="27717,1571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R1YW4AAAAFkAMAAgAAABQAABCe&#10;kAQAAgAAABQAABCykpEAAgAAAAMwMQAAkpIAAgAAAAMwMQAA6hwABwAACAwAAAiS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TowOToxNCAyMzoyMTo1MAAyMDIxOjA5OjE0IDIzOjIxOjUwAAAAVAB1AGEAbgAAAP/h&#10;Cxd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xLTA5LTE0VDIzOjIxOjUwLjAxM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UdWFu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FsB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R1YW4AAAAFkAMAAgAAABQAABCekAQAAgAAABQA&#10;ABCykpEAAgAAAAMwNwAAkpIAAgAAAAMwNwAA6hwABwAACAwAAAiS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Tow&#10;OToxNCAyMzoyMTowMwAyMDIxOjA5OjE0IDIzOjIxOjAzAAAAVAB1AGEAbgAAAP/hCxd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IxLTA5LTE0VDIzOjIxOjAzLjA3M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UdWFu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FA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7048;width:27146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AOHTBAAAA2wAAAA8AAABkcnMvZG93bnJldi54bWxET01rwkAQvRf8D8sIvdVNehAbXUWEivSk&#10;ieh1zI7JkuxsyG5j+u/dQqG3ebzPWW1G24qBem8cK0hnCQji0mnDlYJz8fm2AOEDssbWMSn4IQ+b&#10;9eRlhZl2Dz7RkIdKxBD2GSqoQ+gyKX1Zk0U/cx1x5O6utxgi7Cupe3zEcNvK9ySZS4uGY0ONHe1q&#10;Kpv82yq43vbpaVe45vh12LviYuTHIh+Uep2O2yWIQGP4F/+5DzrOn8PvL/E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AOHTBAAAA2wAAAA8AAAAAAAAAAAAAAAAAnwIA&#10;AGRycy9kb3ducmV2LnhtbFBLBQYAAAAABAAEAPcAAACNAwAAAAA=&#10;">
                  <v:imagedata r:id="rId25" o:title=""/>
                  <v:path arrowok="t"/>
                </v:shape>
                <v:shape id="Picture 15" o:spid="_x0000_s1028" type="#_x0000_t75" style="position:absolute;left:14001;width:1371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2AyTBAAAA2wAAAA8AAABkcnMvZG93bnJldi54bWxET02LwjAQvS/4H8II3tbURYtUo4irIB6E&#10;6nofmrEtNpPaRNvdX28EYW/zeJ8zX3amEg9qXGlZwWgYgSDOrC45V/Bz2n5OQTiPrLGyTAp+ycFy&#10;0fuYY6Jtyyk9jj4XIYRdggoK7+tESpcVZNANbU0cuIttDPoAm1zqBtsQbir5FUWxNFhyaCiwpnVB&#10;2fV4NwoO3+tNF2+2N16dp2na/sV2fNorNeh3qxkIT53/F7/dOx3mT+D1Szh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2AyTBAAAA2wAAAA8AAAAAAAAAAAAAAAAAnwIA&#10;AGRycy9kb3ducmV2LnhtbFBLBQYAAAAABAAEAPcAAACNAwAAAAA=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</w:p>
    <w:p w:rsidR="0079584B" w:rsidRDefault="0079584B" w:rsidP="00D06B9A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79584B" w:rsidRPr="0079584B" w:rsidRDefault="0079584B" w:rsidP="0079584B">
      <w:pPr>
        <w:rPr>
          <w:rFonts w:ascii="Times New Roman" w:hAnsi="Times New Roman" w:cs="Times New Roman"/>
          <w:sz w:val="28"/>
          <w:szCs w:val="28"/>
        </w:rPr>
      </w:pPr>
    </w:p>
    <w:p w:rsidR="0079584B" w:rsidRPr="0079584B" w:rsidRDefault="0079584B" w:rsidP="0079584B">
      <w:pPr>
        <w:rPr>
          <w:rFonts w:ascii="Times New Roman" w:hAnsi="Times New Roman" w:cs="Times New Roman"/>
          <w:sz w:val="28"/>
          <w:szCs w:val="28"/>
        </w:rPr>
      </w:pPr>
    </w:p>
    <w:p w:rsidR="0079584B" w:rsidRDefault="0079584B" w:rsidP="0079584B">
      <w:pPr>
        <w:rPr>
          <w:rFonts w:ascii="Times New Roman" w:hAnsi="Times New Roman" w:cs="Times New Roman"/>
          <w:sz w:val="28"/>
          <w:szCs w:val="28"/>
        </w:rPr>
      </w:pPr>
    </w:p>
    <w:p w:rsidR="001C5CAB" w:rsidRDefault="001C5CAB" w:rsidP="001C5C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âu 4</w:t>
      </w:r>
      <w:r w:rsidRPr="004C11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C5CAB" w:rsidRDefault="00392439" w:rsidP="001C5CAB">
      <w:pPr>
        <w:pStyle w:val="ListParagraph"/>
        <w:ind w:left="180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6F046FE" wp14:editId="4AE029BB">
                <wp:simplePos x="0" y="0"/>
                <wp:positionH relativeFrom="column">
                  <wp:posOffset>1247775</wp:posOffset>
                </wp:positionH>
                <wp:positionV relativeFrom="paragraph">
                  <wp:posOffset>102870</wp:posOffset>
                </wp:positionV>
                <wp:extent cx="4619625" cy="1419225"/>
                <wp:effectExtent l="0" t="0" r="9525" b="9525"/>
                <wp:wrapTight wrapText="bothSides">
                  <wp:wrapPolygon edited="0">
                    <wp:start x="0" y="0"/>
                    <wp:lineTo x="0" y="9858"/>
                    <wp:lineTo x="8729" y="13917"/>
                    <wp:lineTo x="8729" y="21455"/>
                    <wp:lineTo x="21555" y="21455"/>
                    <wp:lineTo x="21555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1419225"/>
                          <a:chOff x="0" y="0"/>
                          <a:chExt cx="2619375" cy="18192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828675"/>
                            <a:ext cx="15240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98.25pt;margin-top:8.1pt;width:363.75pt;height:111.75pt;z-index:251682816;mso-width-relative:margin;mso-height-relative:margin" coordsize="26193,1819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dWFuAAAABZADAAIAAAAUAAAQnpAEAAIAAAAUAAAQspKRAAIAAAAD&#10;NDQAAJKSAAIAAAADNDQ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E6MDk6MTQgMjM6Mjc6&#10;MjMAMjAyMTowOToxNCAyMzoyNzoyMwAAAFQAdQBhAG4AAAD/4QsX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yMS0wOS0xNFQyMzoyNzoyMy40Mzc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VHVh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Y&#10;AR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R1YW4AAAAF&#10;kAMAAgAAABQAABCekAQAAgAAABQAABCykpEAAgAAAAM5OAAAkpIAAgAAAAM5OAAA6hwABwAACAwA&#10;AAi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TowOToxNCAyMzoyNzo1NAAyMDIxOjA5OjE0IDIzOjI3OjU0AAAA&#10;VAB1AGEAbgAAAP/hCxd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xLTA5LTE0VDIz&#10;OjI3OjU0Ljk3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UdWFu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GgA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">
                <v:shape id="Picture 18" o:spid="_x0000_s1027" type="#_x0000_t75" style="position:absolute;width:26193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+2z7DAAAA2wAAAA8AAABkcnMvZG93bnJldi54bWxEj0FrwkAQhe8F/8Mygre6UaGU1FWKUhV6&#10;aWxzH7LTJDQ7m+6uJv5751DobYb35r1v1tvRdepKIbaeDSzmGSjiytuWawNfn2+Pz6BiQrbYeSYD&#10;N4qw3Uwe1phbP3BB13OqlYRwzNFAk1Kfax2rhhzGue+JRfv2wWGSNdTaBhwk3HV6mWVP2mHL0tBg&#10;T7uGqp/zxRk47I9lUa6698OQuWLx25cfwZXGzKbj6wuoRGP6N/9dn6zgC6z8IgPo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7bPsMAAADbAAAADwAAAAAAAAAAAAAAAACf&#10;AgAAZHJzL2Rvd25yZXYueG1sUEsFBgAAAAAEAAQA9wAAAI8DAAAAAA==&#10;">
                  <v:imagedata r:id="rId29" o:title=""/>
                  <v:path arrowok="t"/>
                </v:shape>
                <v:shape id="Picture 19" o:spid="_x0000_s1028" type="#_x0000_t75" style="position:absolute;left:10763;top:8286;width:15240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LBS/AAAA2wAAAA8AAABkcnMvZG93bnJldi54bWxET0uLwjAQvgv+hzCCF1nTLSJuNS26uKA3&#10;n/ehmW3LNpPSpFr//UYQvM3H95xV1pta3Kh1lWUFn9MIBHFudcWFgsv552MBwnlkjbVlUvAgB1k6&#10;HKww0fbOR7qdfCFCCLsEFZTeN4mULi/JoJvahjhwv7Y16ANsC6lbvIdwU8s4iubSYMWhocSGvkvK&#10;/06dUYDxY99NrlVujs2sjjeuO2yJlBqP+vUShKfev8Uv906H+V/w/CUcIN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biwUvwAAANsAAAAPAAAAAAAAAAAAAAAAAJ8CAABk&#10;cnMvZG93bnJldi54bWxQSwUGAAAAAAQABAD3AAAAiwMAAAAA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</w:p>
    <w:p w:rsidR="001718C2" w:rsidRDefault="001718C2" w:rsidP="007958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1718C2" w:rsidRPr="001718C2" w:rsidRDefault="001718C2" w:rsidP="001718C2">
      <w:pPr>
        <w:rPr>
          <w:rFonts w:ascii="Times New Roman" w:hAnsi="Times New Roman" w:cs="Times New Roman"/>
          <w:sz w:val="28"/>
          <w:szCs w:val="28"/>
        </w:rPr>
      </w:pPr>
    </w:p>
    <w:p w:rsidR="001718C2" w:rsidRDefault="001718C2" w:rsidP="001718C2">
      <w:pPr>
        <w:rPr>
          <w:rFonts w:ascii="Times New Roman" w:hAnsi="Times New Roman" w:cs="Times New Roman"/>
          <w:sz w:val="28"/>
          <w:szCs w:val="28"/>
        </w:rPr>
      </w:pPr>
    </w:p>
    <w:p w:rsidR="001718C2" w:rsidRDefault="001718C2" w:rsidP="001718C2">
      <w:pPr>
        <w:rPr>
          <w:rFonts w:ascii="Times New Roman" w:hAnsi="Times New Roman" w:cs="Times New Roman"/>
          <w:sz w:val="28"/>
          <w:szCs w:val="28"/>
        </w:rPr>
      </w:pPr>
    </w:p>
    <w:p w:rsidR="001718C2" w:rsidRDefault="001718C2" w:rsidP="001718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67B">
        <w:rPr>
          <w:rFonts w:ascii="Times New Roman" w:hAnsi="Times New Roman" w:cs="Times New Roman"/>
          <w:b/>
          <w:color w:val="FF0000"/>
          <w:sz w:val="28"/>
          <w:szCs w:val="28"/>
        </w:rPr>
        <w:t>Tập hát t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g câu ở đoạn hai :</w:t>
      </w:r>
    </w:p>
    <w:p w:rsidR="001718C2" w:rsidRDefault="001718C2" w:rsidP="00171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11EB">
        <w:rPr>
          <w:rFonts w:ascii="Times New Roman" w:hAnsi="Times New Roman" w:cs="Times New Roman"/>
          <w:b/>
          <w:color w:val="FF0000"/>
          <w:sz w:val="28"/>
          <w:szCs w:val="28"/>
        </w:rPr>
        <w:t>Câu 1:</w:t>
      </w:r>
    </w:p>
    <w:p w:rsidR="001718C2" w:rsidRDefault="00561320" w:rsidP="001718C2">
      <w:pPr>
        <w:pStyle w:val="ListParagraph"/>
        <w:ind w:left="180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3980</wp:posOffset>
                </wp:positionV>
                <wp:extent cx="4581525" cy="1295400"/>
                <wp:effectExtent l="0" t="0" r="9525" b="0"/>
                <wp:wrapTight wrapText="bothSides">
                  <wp:wrapPolygon edited="0">
                    <wp:start x="0" y="0"/>
                    <wp:lineTo x="0" y="21282"/>
                    <wp:lineTo x="21555" y="21282"/>
                    <wp:lineTo x="21555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295400"/>
                          <a:chOff x="0" y="0"/>
                          <a:chExt cx="3819525" cy="159067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810000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9150"/>
                            <a:ext cx="3819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94.5pt;margin-top:7.4pt;width:360.75pt;height:102pt;z-index:251684864;mso-width-relative:margin;mso-height-relative:margin" coordsize="38195,1590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dWFuAAAABZADAAIAAAAUAAAQnpAEAAIAAAAUAAAQspKRAAIAAAAD&#10;NTQAAJKSAAIAAAADNTQ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E6MDk6MTQgMjM6MzI6&#10;MDAAMjAyMTowOToxNCAyMzozMjowMAAAAFQAdQBhAG4AAAD/4QsX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yMS0wOS0xNFQyMzozMjowMC41NDM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VHVh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b&#10;A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HVhbgAAAAWQAwACAAAAFAAAEJ6QBAACAAAAFAAAELKSkQAC&#10;AAAAAzc4AACSkgACAAAAAzc4AADqHAAHAAAIDAAACJI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xOjA5OjE0IDIz&#10;OjMyOjMxADIwMjE6MDk6MTQgMjM6MzI6MzEAAABUAHUAYQBuAAAA/+ELF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EtMDktMTRUMjM6MzI6MzEuNzgx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R1YW4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AUQF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">
                <v:shape id="Picture 21" o:spid="_x0000_s1027" type="#_x0000_t75" style="position:absolute;left:95;width:38100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eWPy9AAAA2wAAAA8AAABkcnMvZG93bnJldi54bWxEj80KwjAQhO+C7xBW8KZpexCpRhGh4NG/&#10;g97WZm2LzaY00da3N4LgcZiZb5jluje1eFHrKssK4mkEgji3uuJCwfmUTeYgnEfWWFsmBW9ysF4N&#10;B0tMte34QK+jL0SAsEtRQel9k0rp8pIMuqltiIN3t61BH2RbSN1iF+CmlkkUzaTBisNCiQ1tS8of&#10;x6dRwLOrTQxfnrc+O7g3Zbren7xS41G/WYDw1Pt/+NfeaQVJDN8v4Q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N5Y/L0AAADbAAAADwAAAAAAAAAAAAAAAACfAgAAZHJz&#10;L2Rvd25yZXYueG1sUEsFBgAAAAAEAAQA9wAAAIkDAAAAAA==&#10;">
                  <v:imagedata r:id="rId33" o:title=""/>
                  <v:path arrowok="t"/>
                </v:shape>
                <v:shape id="Picture 22" o:spid="_x0000_s1028" type="#_x0000_t75" style="position:absolute;top:8191;width:3819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+h3CAAAA2wAAAA8AAABkcnMvZG93bnJldi54bWxEj8FqwzAQRO+F/oPYQG+1ZB/a4kQJISSk&#10;17iF9rhYG8tEWrmWkjh/XwUKPQ4z84ZZrCbvxIXG2AfWUBYKBHEbTM+dhs+P3fMbiJiQDbrApOFG&#10;EVbLx4cF1iZc+UCXJnUiQzjWqMGmNNRSxtaSx1iEgTh7xzB6TFmOnTQjXjPcO1kp9SI99pwXLA60&#10;sdSemrPXoJTb3nZy/+p/mvg9xK/S7kun9dNsWs9BJJrSf/iv/W40VBXcv+Q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PodwgAAANsAAAAPAAAAAAAAAAAAAAAAAJ8C&#10;AABkcnMvZG93bnJldi54bWxQSwUGAAAAAAQABAD3AAAAjgMAAAAA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</w:p>
    <w:p w:rsidR="001F078A" w:rsidRDefault="001F078A" w:rsidP="001718C2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1F078A" w:rsidRPr="001F078A" w:rsidRDefault="001F078A" w:rsidP="001F078A">
      <w:pPr>
        <w:rPr>
          <w:rFonts w:ascii="Times New Roman" w:hAnsi="Times New Roman" w:cs="Times New Roman"/>
          <w:sz w:val="28"/>
          <w:szCs w:val="28"/>
        </w:rPr>
      </w:pPr>
    </w:p>
    <w:p w:rsidR="001F078A" w:rsidRDefault="001F078A" w:rsidP="001F078A">
      <w:pPr>
        <w:rPr>
          <w:rFonts w:ascii="Times New Roman" w:hAnsi="Times New Roman" w:cs="Times New Roman"/>
          <w:sz w:val="28"/>
          <w:szCs w:val="28"/>
        </w:rPr>
      </w:pPr>
    </w:p>
    <w:p w:rsidR="001F078A" w:rsidRDefault="001F078A" w:rsidP="001F0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âu 2</w:t>
      </w:r>
      <w:r w:rsidRPr="004C11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8423E" w:rsidRDefault="00E80E4A" w:rsidP="001F078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098031" wp14:editId="6C87A7BF">
                <wp:simplePos x="0" y="0"/>
                <wp:positionH relativeFrom="column">
                  <wp:posOffset>1143000</wp:posOffset>
                </wp:positionH>
                <wp:positionV relativeFrom="paragraph">
                  <wp:posOffset>-2540</wp:posOffset>
                </wp:positionV>
                <wp:extent cx="4638675" cy="1581150"/>
                <wp:effectExtent l="0" t="0" r="9525" b="0"/>
                <wp:wrapTight wrapText="bothSides">
                  <wp:wrapPolygon edited="0">
                    <wp:start x="13661" y="0"/>
                    <wp:lineTo x="13661" y="8328"/>
                    <wp:lineTo x="0" y="9369"/>
                    <wp:lineTo x="0" y="21340"/>
                    <wp:lineTo x="21556" y="21340"/>
                    <wp:lineTo x="21556" y="0"/>
                    <wp:lineTo x="13661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581150"/>
                          <a:chOff x="0" y="0"/>
                          <a:chExt cx="5314950" cy="15240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0"/>
                            <a:ext cx="1914525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0"/>
                            <a:ext cx="5314950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90pt;margin-top:-.2pt;width:365.25pt;height:124.5pt;z-index:251686912;mso-width-relative:margin;mso-height-relative:margin" coordsize="53149,1524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1YW4AAAAFkAMAAgAAABQAABCekAQAAgAAABQAABCykpEAAgAA&#10;AAM1MgAAkpIAAgAAAAM1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TowOToxNCAyMzoz&#10;NTo1NwAyMDIxOjA5OjE0IDIzOjM1OjU3AAAAVAB1AGEAbg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IxLTA5LTE0VDIzOjM1OjU3LjUyMT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dWFu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E8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HVhbgAA&#10;AAWQAwACAAAAFAAAEJ6QBAACAAAAFAAAELKSkQACAAAAAzQ0AACSkgACAAAAAzQ0AADqHAAHAAAI&#10;DAAACJ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xOjA5OjE0IDIzOjM2OjIxADIwMjE6MDk6MTQgMjM6MzY6MjEA&#10;AABUAHUAYQBuAAAA/+ELF2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EtMDktMTRU&#10;MjM6MzY6MjEuNDM3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lR1YW4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WAI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">
                <v:shape id="Picture 25" o:spid="_x0000_s1027" type="#_x0000_t75" style="position:absolute;left:34004;width:19145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veTEAAAA2wAAAA8AAABkcnMvZG93bnJldi54bWxEj0uLwkAQhO8L/oehBW86UVQkm1HWFwjr&#10;xVfYY5PpTYKZnpAZNf77HUHYY1FVX1HJojWVuFPjSssKhoMIBHFmdcm5gvNp25+BcB5ZY2WZFDzJ&#10;wWLe+Ugw1vbBB7offS4ChF2MCgrv61hKlxVk0A1sTRy8X9sY9EE2udQNPgLcVHIURVNpsOSwUGBN&#10;q4Ky6/FmFPh9Ov2O8tNyUz134/XP+jJMrxelet326xOEp9b/h9/tnVYwmsDrS/g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uveTEAAAA2wAAAA8AAAAAAAAAAAAAAAAA&#10;nwIAAGRycy9kb3ducmV2LnhtbFBLBQYAAAAABAAEAPcAAACQAwAAAAA=&#10;">
                  <v:imagedata r:id="rId37" o:title=""/>
                  <v:path arrowok="t"/>
                </v:shape>
                <v:shape id="Picture 26" o:spid="_x0000_s1028" type="#_x0000_t75" style="position:absolute;top:6858;width:53149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4tnEAAAA2wAAAA8AAABkcnMvZG93bnJldi54bWxEj0FrwkAUhO8F/8PyhN7qRm2jRFdRoWAv&#10;LVFBj4/sMwlm34bdNab/vlso9DjMzDfMct2bRnTkfG1ZwXiUgCAurK65VHA6vr/MQfiArLGxTAq+&#10;ycN6NXhaYqbtg3PqDqEUEcI+QwVVCG0mpS8qMuhHtiWO3tU6gyFKV0rt8BHhppGTJEmlwZrjQoUt&#10;7Soqboe7UZB3F5feT+f8c7vnj/Hbl51Nw6tSz8N+swARqA//4b/2XiuYpPD7Jf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y4tnEAAAA2wAAAA8AAAAAAAAAAAAAAAAA&#10;nwIAAGRycy9kb3ducmV2LnhtbFBLBQYAAAAABAAEAPcAAACQAwAAAAA=&#10;">
                  <v:imagedata r:id="rId38" o:title=""/>
                  <v:path arrowok="t"/>
                </v:shape>
                <w10:wrap type="tight"/>
              </v:group>
            </w:pict>
          </mc:Fallback>
        </mc:AlternateContent>
      </w:r>
    </w:p>
    <w:p w:rsidR="002E2D87" w:rsidRDefault="002E2D87" w:rsidP="001F078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2E2D87" w:rsidRDefault="002E2D87" w:rsidP="001F078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2E2D87" w:rsidRDefault="002E2D87" w:rsidP="001F078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045750" w:rsidRDefault="00045750" w:rsidP="000457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Mời các em hát lại cả bài hát với nhạc đệm hoặc( Karaoke) </w:t>
      </w:r>
      <w:r w:rsidRPr="004C11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74201C" w:rsidRDefault="0074201C" w:rsidP="0074201C">
      <w:pPr>
        <w:pStyle w:val="ListParagraph"/>
        <w:ind w:left="180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AC7460B" wp14:editId="69D6D628">
            <wp:simplePos x="0" y="0"/>
            <wp:positionH relativeFrom="column">
              <wp:posOffset>857250</wp:posOffset>
            </wp:positionH>
            <wp:positionV relativeFrom="paragraph">
              <wp:posOffset>155575</wp:posOffset>
            </wp:positionV>
            <wp:extent cx="5324475" cy="4772025"/>
            <wp:effectExtent l="0" t="0" r="9525" b="9525"/>
            <wp:wrapTight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 nhac Tieng chuong va ngon c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D87" w:rsidRDefault="002E2D87" w:rsidP="001F078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74201C" w:rsidRDefault="0074201C" w:rsidP="001F078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P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74201C" w:rsidRDefault="0074201C" w:rsidP="0074201C">
      <w:pPr>
        <w:rPr>
          <w:rFonts w:ascii="Times New Roman" w:hAnsi="Times New Roman" w:cs="Times New Roman"/>
          <w:sz w:val="28"/>
          <w:szCs w:val="28"/>
        </w:rPr>
      </w:pPr>
    </w:p>
    <w:p w:rsidR="00261181" w:rsidRPr="000A0560" w:rsidRDefault="00261181" w:rsidP="00261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ÀI TẬP Ở NHÀ</w:t>
      </w:r>
      <w:r w:rsidRPr="000A056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61181" w:rsidRDefault="00261181" w:rsidP="002611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hỏi b</w:t>
      </w:r>
      <w:r w:rsidRPr="008A6CB9">
        <w:rPr>
          <w:rFonts w:ascii="Times New Roman" w:hAnsi="Times New Roman" w:cs="Times New Roman"/>
          <w:b/>
          <w:sz w:val="28"/>
          <w:szCs w:val="28"/>
        </w:rPr>
        <w:t xml:space="preserve">ài tập ở nhà: </w:t>
      </w:r>
    </w:p>
    <w:p w:rsidR="004126B5" w:rsidRDefault="004126B5" w:rsidP="00272631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272631" w:rsidRDefault="00272631" w:rsidP="00272631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E4"/>
      </w:r>
      <w:r>
        <w:rPr>
          <w:rFonts w:ascii="Times New Roman" w:hAnsi="Times New Roman" w:cs="Times New Roman"/>
          <w:b/>
          <w:sz w:val="28"/>
          <w:szCs w:val="28"/>
        </w:rPr>
        <w:t xml:space="preserve">  câu 1:</w:t>
      </w:r>
    </w:p>
    <w:p w:rsidR="00272631" w:rsidRDefault="004126B5" w:rsidP="00272631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5F42851" wp14:editId="52BB59E1">
            <wp:simplePos x="0" y="0"/>
            <wp:positionH relativeFrom="column">
              <wp:posOffset>1380490</wp:posOffset>
            </wp:positionH>
            <wp:positionV relativeFrom="paragraph">
              <wp:posOffset>104775</wp:posOffset>
            </wp:positionV>
            <wp:extent cx="49625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59" y="21140"/>
                <wp:lineTo x="2155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31" w:rsidRDefault="00272631" w:rsidP="00272631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C8753C" w:rsidRDefault="00C8753C" w:rsidP="0074201C">
      <w:pPr>
        <w:rPr>
          <w:rFonts w:ascii="Times New Roman" w:hAnsi="Times New Roman" w:cs="Times New Roman"/>
          <w:sz w:val="28"/>
          <w:szCs w:val="28"/>
        </w:rPr>
      </w:pPr>
    </w:p>
    <w:p w:rsidR="004126B5" w:rsidRDefault="004126B5" w:rsidP="00C8753C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C8753C" w:rsidRDefault="00C8753C" w:rsidP="00C8753C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E4"/>
      </w:r>
      <w:r>
        <w:rPr>
          <w:rFonts w:ascii="Times New Roman" w:hAnsi="Times New Roman" w:cs="Times New Roman"/>
          <w:b/>
          <w:sz w:val="28"/>
          <w:szCs w:val="28"/>
        </w:rPr>
        <w:t xml:space="preserve">  câu 2:</w:t>
      </w:r>
    </w:p>
    <w:p w:rsidR="00C8753C" w:rsidRDefault="004126B5" w:rsidP="00C8753C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77C144B" wp14:editId="7E235191">
            <wp:simplePos x="0" y="0"/>
            <wp:positionH relativeFrom="column">
              <wp:posOffset>1400175</wp:posOffset>
            </wp:positionH>
            <wp:positionV relativeFrom="paragraph">
              <wp:posOffset>120015</wp:posOffset>
            </wp:positionV>
            <wp:extent cx="49244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58" y="21234"/>
                <wp:lineTo x="2155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6B5" w:rsidRDefault="004126B5" w:rsidP="00C8753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126B5" w:rsidRPr="004126B5" w:rsidRDefault="004126B5" w:rsidP="004126B5">
      <w:pPr>
        <w:rPr>
          <w:rFonts w:ascii="Times New Roman" w:hAnsi="Times New Roman" w:cs="Times New Roman"/>
          <w:sz w:val="28"/>
          <w:szCs w:val="28"/>
        </w:rPr>
      </w:pPr>
    </w:p>
    <w:p w:rsidR="004126B5" w:rsidRDefault="004126B5" w:rsidP="004126B5">
      <w:pPr>
        <w:rPr>
          <w:rFonts w:ascii="Times New Roman" w:hAnsi="Times New Roman" w:cs="Times New Roman"/>
          <w:sz w:val="28"/>
          <w:szCs w:val="28"/>
        </w:rPr>
      </w:pPr>
    </w:p>
    <w:p w:rsidR="004126B5" w:rsidRDefault="004126B5" w:rsidP="004126B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E4"/>
      </w:r>
      <w:r>
        <w:rPr>
          <w:rFonts w:ascii="Times New Roman" w:hAnsi="Times New Roman" w:cs="Times New Roman"/>
          <w:b/>
          <w:sz w:val="28"/>
          <w:szCs w:val="28"/>
        </w:rPr>
        <w:t xml:space="preserve">  câu 3:</w:t>
      </w:r>
    </w:p>
    <w:p w:rsidR="004126B5" w:rsidRDefault="004126B5" w:rsidP="004126B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80975</wp:posOffset>
            </wp:positionV>
            <wp:extent cx="49720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517" y="21257"/>
                <wp:lineTo x="2151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6B5" w:rsidRDefault="004126B5" w:rsidP="004126B5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0B5DC5" w:rsidRDefault="000B5DC5" w:rsidP="004126B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126B5" w:rsidRDefault="004126B5" w:rsidP="004126B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E4"/>
      </w:r>
      <w:r>
        <w:rPr>
          <w:rFonts w:ascii="Times New Roman" w:hAnsi="Times New Roman" w:cs="Times New Roman"/>
          <w:b/>
          <w:sz w:val="28"/>
          <w:szCs w:val="28"/>
        </w:rPr>
        <w:t xml:space="preserve">  câu 4:</w:t>
      </w:r>
    </w:p>
    <w:p w:rsidR="004126B5" w:rsidRDefault="005F7417" w:rsidP="004126B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E7F86F8" wp14:editId="3D69B023">
            <wp:simplePos x="0" y="0"/>
            <wp:positionH relativeFrom="column">
              <wp:posOffset>1466850</wp:posOffset>
            </wp:positionH>
            <wp:positionV relativeFrom="paragraph">
              <wp:posOffset>163830</wp:posOffset>
            </wp:positionV>
            <wp:extent cx="4914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16" y="21319"/>
                <wp:lineTo x="2151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DC5" w:rsidRDefault="000B5DC5" w:rsidP="004126B5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0B5DC5" w:rsidRDefault="000B5DC5" w:rsidP="000B5DC5">
      <w:pPr>
        <w:rPr>
          <w:rFonts w:ascii="Times New Roman" w:hAnsi="Times New Roman" w:cs="Times New Roman"/>
          <w:sz w:val="28"/>
          <w:szCs w:val="28"/>
        </w:rPr>
      </w:pPr>
    </w:p>
    <w:p w:rsidR="000B5DC5" w:rsidRDefault="000B5DC5" w:rsidP="000B5DC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4926829" wp14:editId="6FB2AD2E">
            <wp:simplePos x="0" y="0"/>
            <wp:positionH relativeFrom="column">
              <wp:posOffset>1524000</wp:posOffset>
            </wp:positionH>
            <wp:positionV relativeFrom="paragraph">
              <wp:posOffset>243205</wp:posOffset>
            </wp:positionV>
            <wp:extent cx="48577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515" y="21046"/>
                <wp:lineTo x="2151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sym w:font="Wingdings 2" w:char="F0E4"/>
      </w:r>
      <w:r>
        <w:rPr>
          <w:rFonts w:ascii="Times New Roman" w:hAnsi="Times New Roman" w:cs="Times New Roman"/>
          <w:b/>
          <w:sz w:val="28"/>
          <w:szCs w:val="28"/>
        </w:rPr>
        <w:t xml:space="preserve">  câu 5:</w:t>
      </w:r>
    </w:p>
    <w:p w:rsidR="00A67B3C" w:rsidRDefault="00A67B3C" w:rsidP="000B5DC5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67B3C" w:rsidRPr="00D52866" w:rsidRDefault="00A67B3C" w:rsidP="00A67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</w:t>
      </w:r>
      <w:r w:rsidRPr="00D52866">
        <w:rPr>
          <w:rFonts w:ascii="Times New Roman" w:hAnsi="Times New Roman" w:cs="Times New Roman"/>
          <w:b/>
          <w:sz w:val="28"/>
          <w:szCs w:val="28"/>
          <w:u w:val="single"/>
        </w:rPr>
        <w:t>Yêu Cầu :</w:t>
      </w:r>
      <w:bookmarkStart w:id="0" w:name="_GoBack"/>
      <w:bookmarkEnd w:id="0"/>
    </w:p>
    <w:p w:rsidR="00A67B3C" w:rsidRPr="00C17E31" w:rsidRDefault="00A67B3C" w:rsidP="00A67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Học sinh ghi bài vào vở tập nhạc</w:t>
      </w:r>
    </w:p>
    <w:p w:rsidR="00A67B3C" w:rsidRPr="0019339D" w:rsidRDefault="00A67B3C" w:rsidP="00A67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ập ở nhà làm vào vở tập nhạc chụp hình gửi qua Zalo hoặc Viber hay Messenger.  </w:t>
      </w:r>
      <w:r w:rsidRPr="00233AB8">
        <w:rPr>
          <w:rFonts w:ascii="Times New Roman" w:hAnsi="Times New Roman" w:cs="Times New Roman"/>
          <w:b/>
          <w:color w:val="FF0000"/>
          <w:sz w:val="28"/>
          <w:szCs w:val="28"/>
        </w:rPr>
        <w:t>( các em ghi rỏ họ tên / lớp / số thứ tự, tiện việc vào điể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à điểm danh</w:t>
      </w:r>
      <w:r w:rsidRPr="00233A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</w:t>
      </w:r>
    </w:p>
    <w:p w:rsidR="00A67B3C" w:rsidRDefault="00A67B3C" w:rsidP="00A67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9339D">
        <w:rPr>
          <w:rFonts w:ascii="Times New Roman" w:hAnsi="Times New Roman" w:cs="Times New Roman"/>
          <w:b/>
          <w:sz w:val="28"/>
          <w:szCs w:val="28"/>
          <w:u w:val="single"/>
        </w:rPr>
        <w:t>Đánh giá kết quả học tập</w:t>
      </w:r>
      <w:r w:rsidRPr="0019339D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67B3C" w:rsidRDefault="00A67B3C" w:rsidP="00A67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ánh giá kết quả học tập qua phần bài tập ở nhà.</w:t>
      </w:r>
    </w:p>
    <w:p w:rsidR="00A67B3C" w:rsidRDefault="00A67B3C" w:rsidP="00A6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ÚC CÁC EM HỌC BÀI TỐT Ở NHÀ !</w:t>
      </w:r>
    </w:p>
    <w:p w:rsidR="002E2D87" w:rsidRPr="00A67B3C" w:rsidRDefault="002E2D87" w:rsidP="00A67B3C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sectPr w:rsidR="002E2D87" w:rsidRPr="00A67B3C" w:rsidSect="004126B5">
      <w:pgSz w:w="12240" w:h="15840"/>
      <w:pgMar w:top="540" w:right="36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DA1"/>
    <w:multiLevelType w:val="hybridMultilevel"/>
    <w:tmpl w:val="9802F738"/>
    <w:lvl w:ilvl="0" w:tplc="A4FAAA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4F245AF"/>
    <w:multiLevelType w:val="hybridMultilevel"/>
    <w:tmpl w:val="05640CBA"/>
    <w:lvl w:ilvl="0" w:tplc="8940D73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31F5B"/>
    <w:multiLevelType w:val="hybridMultilevel"/>
    <w:tmpl w:val="9CF6F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F2"/>
    <w:rsid w:val="00045750"/>
    <w:rsid w:val="000B5DC5"/>
    <w:rsid w:val="000C601A"/>
    <w:rsid w:val="001718C2"/>
    <w:rsid w:val="001C5CAB"/>
    <w:rsid w:val="001C7D66"/>
    <w:rsid w:val="001E7271"/>
    <w:rsid w:val="001F078A"/>
    <w:rsid w:val="00261181"/>
    <w:rsid w:val="00272631"/>
    <w:rsid w:val="002804C4"/>
    <w:rsid w:val="002B135D"/>
    <w:rsid w:val="002B17A5"/>
    <w:rsid w:val="002E2D87"/>
    <w:rsid w:val="0032363D"/>
    <w:rsid w:val="0038454A"/>
    <w:rsid w:val="00392439"/>
    <w:rsid w:val="003C4536"/>
    <w:rsid w:val="004126B5"/>
    <w:rsid w:val="004C11EB"/>
    <w:rsid w:val="004E35EA"/>
    <w:rsid w:val="0052314E"/>
    <w:rsid w:val="00561320"/>
    <w:rsid w:val="005724F2"/>
    <w:rsid w:val="0059367B"/>
    <w:rsid w:val="005F7417"/>
    <w:rsid w:val="00603144"/>
    <w:rsid w:val="006F7146"/>
    <w:rsid w:val="0074201C"/>
    <w:rsid w:val="0079584B"/>
    <w:rsid w:val="007B66C2"/>
    <w:rsid w:val="008B3336"/>
    <w:rsid w:val="008F6D13"/>
    <w:rsid w:val="00962264"/>
    <w:rsid w:val="009F30E2"/>
    <w:rsid w:val="00A12E30"/>
    <w:rsid w:val="00A67B3C"/>
    <w:rsid w:val="00B73228"/>
    <w:rsid w:val="00C12DA1"/>
    <w:rsid w:val="00C23FA6"/>
    <w:rsid w:val="00C31106"/>
    <w:rsid w:val="00C46FD5"/>
    <w:rsid w:val="00C8753C"/>
    <w:rsid w:val="00CC7CAC"/>
    <w:rsid w:val="00D01753"/>
    <w:rsid w:val="00D06B9A"/>
    <w:rsid w:val="00D1287A"/>
    <w:rsid w:val="00D46DA2"/>
    <w:rsid w:val="00E03F40"/>
    <w:rsid w:val="00E80E4A"/>
    <w:rsid w:val="00E82FAE"/>
    <w:rsid w:val="00E8423E"/>
    <w:rsid w:val="00EF75A5"/>
    <w:rsid w:val="00F07DF3"/>
    <w:rsid w:val="00F53B70"/>
    <w:rsid w:val="00F9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26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6.JPG"/><Relationship Id="rId32" Type="http://schemas.openxmlformats.org/officeDocument/2006/relationships/image" Target="media/image20.JPG"/><Relationship Id="rId37" Type="http://schemas.openxmlformats.org/officeDocument/2006/relationships/image" Target="media/image29.jpeg"/><Relationship Id="rId40" Type="http://schemas.openxmlformats.org/officeDocument/2006/relationships/image" Target="media/image24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5.JPG"/><Relationship Id="rId28" Type="http://schemas.openxmlformats.org/officeDocument/2006/relationships/image" Target="media/image18.JPG"/><Relationship Id="rId36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31" Type="http://schemas.openxmlformats.org/officeDocument/2006/relationships/image" Target="media/image19.JPG"/><Relationship Id="rId44" Type="http://schemas.openxmlformats.org/officeDocument/2006/relationships/image" Target="media/image28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4.JPG"/><Relationship Id="rId27" Type="http://schemas.openxmlformats.org/officeDocument/2006/relationships/image" Target="media/image17.JPG"/><Relationship Id="rId30" Type="http://schemas.openxmlformats.org/officeDocument/2006/relationships/image" Target="media/image22.jpeg"/><Relationship Id="rId35" Type="http://schemas.openxmlformats.org/officeDocument/2006/relationships/image" Target="media/image21.JPG"/><Relationship Id="rId43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7EB1-D2CC-4E02-BB4B-DBCAB76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Tuan</cp:lastModifiedBy>
  <cp:revision>97</cp:revision>
  <dcterms:created xsi:type="dcterms:W3CDTF">2021-09-11T08:14:00Z</dcterms:created>
  <dcterms:modified xsi:type="dcterms:W3CDTF">2021-09-14T16:59:00Z</dcterms:modified>
</cp:coreProperties>
</file>